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9B0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="000430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2E14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EF1F9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E14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8F2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CF34C5" w:rsidP="002E14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2E14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F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14DD" w:rsidRPr="002E14D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ับปรุงและงบทดลองหลังปรับปรุง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F37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7514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2343DF" w:rsidRDefault="00191CA0" w:rsidP="008A22FE">
      <w:pPr>
        <w:pStyle w:val="a7"/>
        <w:spacing w:before="0" w:beforeAutospacing="0" w:after="0" w:afterAutospacing="0"/>
        <w:jc w:val="thaiDistribute"/>
        <w:rPr>
          <w:sz w:val="32"/>
          <w:szCs w:val="32"/>
        </w:rPr>
      </w:pPr>
      <w:r w:rsidRPr="002343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771018" w:rsidRDefault="002E14DD" w:rsidP="00771018">
      <w:pPr>
        <w:spacing w:after="0"/>
        <w:ind w:right="-188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E14DD">
        <w:rPr>
          <w:rFonts w:ascii="TH SarabunPSK" w:hAnsi="TH SarabunPSK" w:cs="TH SarabunPSK"/>
          <w:b/>
          <w:bCs/>
          <w:noProof/>
          <w:sz w:val="36"/>
          <w:szCs w:val="36"/>
          <w:cs/>
        </w:rPr>
        <w:t>ความหมายและความสำคัญของรายการปรับปรุง</w:t>
      </w:r>
    </w:p>
    <w:p w:rsidR="002E14DD" w:rsidRPr="002E14DD" w:rsidRDefault="002E14DD" w:rsidP="002E14DD">
      <w:pPr>
        <w:spacing w:after="0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r w:rsidRPr="002E14DD">
        <w:rPr>
          <w:rFonts w:ascii="TH SarabunPSK" w:hAnsi="TH SarabunPSK" w:cs="TH SarabunPSK"/>
          <w:b/>
          <w:bCs/>
          <w:noProof/>
          <w:sz w:val="36"/>
          <w:szCs w:val="36"/>
          <w:cs/>
        </w:rPr>
        <w:t>รายการปรับปรุง (</w:t>
      </w:r>
      <w:r w:rsidRPr="002E14DD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Adjusting Entries) </w:t>
      </w:r>
      <w:r w:rsidRPr="002E14DD">
        <w:rPr>
          <w:rFonts w:ascii="TH SarabunPSK" w:hAnsi="TH SarabunPSK" w:cs="TH SarabunPSK"/>
          <w:noProof/>
          <w:sz w:val="32"/>
          <w:szCs w:val="32"/>
          <w:cs/>
        </w:rPr>
        <w:t xml:space="preserve">คือรายการทางบัญชีที่บันทึกในวันสิ้นงวดบัญชีเพื่อปรับปรุงแก้ไขบัญชีทั้ง </w:t>
      </w:r>
      <w:r w:rsidRPr="002E14DD">
        <w:rPr>
          <w:rFonts w:ascii="TH SarabunPSK" w:hAnsi="TH SarabunPSK" w:cs="TH SarabunPSK"/>
          <w:noProof/>
          <w:sz w:val="32"/>
          <w:szCs w:val="32"/>
        </w:rPr>
        <w:t>5</w:t>
      </w:r>
      <w:r w:rsidRPr="002E14DD">
        <w:rPr>
          <w:rFonts w:ascii="TH SarabunPSK" w:hAnsi="TH SarabunPSK" w:cs="TH SarabunPSK"/>
          <w:noProof/>
          <w:sz w:val="32"/>
          <w:szCs w:val="32"/>
          <w:cs/>
        </w:rPr>
        <w:t xml:space="preserve"> หมวด ให้ถูกต้องตรงกับความเป็นจริง</w:t>
      </w:r>
    </w:p>
    <w:p w:rsidR="002E14DD" w:rsidRDefault="002E14DD" w:rsidP="002E14DD">
      <w:pPr>
        <w:spacing w:after="0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r w:rsidRPr="002E14DD">
        <w:rPr>
          <w:rFonts w:ascii="TH SarabunPSK" w:hAnsi="TH SarabunPSK" w:cs="TH SarabunPSK"/>
          <w:noProof/>
          <w:sz w:val="32"/>
          <w:szCs w:val="32"/>
        </w:rPr>
        <w:tab/>
      </w:r>
      <w:r w:rsidRPr="002E14DD">
        <w:rPr>
          <w:rFonts w:ascii="TH SarabunPSK" w:hAnsi="TH SarabunPSK" w:cs="TH SarabunPSK"/>
          <w:noProof/>
          <w:sz w:val="32"/>
          <w:szCs w:val="32"/>
          <w:cs/>
        </w:rPr>
        <w:t xml:space="preserve"> การบันทึกรายการปรับปรุงถือเป็นขั้นตอนที่สำคัญขั้นตอนหนึ่งของวงจรบัญชี โดยปกติจะทำในวันสิ้นงวดบัญชีหรือวันที่กิจการปิดบัญชี เพื่อให้ได้งบการเงินที่ถูกต้องโดยจัดทำขึ้นตามหลักการบัญชีที่รับรองทั่วไป ภายใต้ข้อสมมติตามแม่บทการบัญชีของสภาวิชาชีพบัญชี คือเกณฑ์คงค้างและการดำเนินงานต่อเนื่อง การบันทึกรายการปรับปรุงจะบันทึกในสมุดรายวัน-ทั่วไปและผ่านรายการไปบัญชีแยกประเภททั่วไป</w:t>
      </w:r>
    </w:p>
    <w:p w:rsidR="002E14DD" w:rsidRDefault="002E14DD" w:rsidP="002E14DD">
      <w:pPr>
        <w:spacing w:after="0"/>
        <w:ind w:right="-188"/>
        <w:jc w:val="both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E14DD" w:rsidRDefault="002E14DD" w:rsidP="002E14DD">
      <w:pPr>
        <w:spacing w:after="0"/>
        <w:ind w:right="-188"/>
        <w:jc w:val="both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จุดประสงค์ของการบันทึกรายการปรับปรุง</w:t>
      </w:r>
    </w:p>
    <w:p w:rsidR="002E14DD" w:rsidRDefault="002E14DD" w:rsidP="002E14DD">
      <w:pPr>
        <w:spacing w:after="0"/>
        <w:ind w:right="-188"/>
        <w:jc w:val="both"/>
        <w:rPr>
          <w:rFonts w:ascii="TH SarabunPSK" w:hAnsi="TH SarabunPSK" w:cs="TH SarabunPSK" w:hint="cs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ุดประสงค์ของการบันทึกรายการปรับปรุงมีดังนี้</w:t>
      </w:r>
    </w:p>
    <w:p w:rsidR="002E14DD" w:rsidRDefault="002E14DD" w:rsidP="002E14DD">
      <w:pPr>
        <w:pStyle w:val="a6"/>
        <w:numPr>
          <w:ilvl w:val="0"/>
          <w:numId w:val="23"/>
        </w:numPr>
        <w:ind w:right="-188"/>
        <w:jc w:val="both"/>
        <w:rPr>
          <w:rFonts w:ascii="TH SarabunPSK" w:hAnsi="TH SarabunPSK" w:cs="TH SarabunPSK" w:hint="cs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พื่อให้ยอดคงเหลือในบัญชีแยกประเภททั่วไปแสดงยอดที่ถูกต้องตรงกับความเป็นจริงในรอบระยะเวลาบัญชีนั้นๆ อันมีผลให้การแสดงผลการดำเนินงานและฐานะการเงินของกิจการถูกต้องเชื่อถือได้</w:t>
      </w:r>
    </w:p>
    <w:p w:rsidR="002E14DD" w:rsidRPr="002E14DD" w:rsidRDefault="002E14DD" w:rsidP="002E14DD">
      <w:pPr>
        <w:pStyle w:val="a6"/>
        <w:numPr>
          <w:ilvl w:val="0"/>
          <w:numId w:val="23"/>
        </w:numPr>
        <w:ind w:right="-188"/>
        <w:jc w:val="both"/>
        <w:rPr>
          <w:rFonts w:ascii="TH SarabunPSK" w:hAnsi="TH SarabunPSK" w:cs="TH SarabunPSK" w:hint="cs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พื่อให้การบันทึกบัญชีเป็นไปตามเกณฑ์คงค้างตามข้อสมมติทางบัญชีตามแม่บทการบัญชี</w:t>
      </w:r>
    </w:p>
    <w:p w:rsidR="00771018" w:rsidRDefault="00771018" w:rsidP="008351BA">
      <w:pPr>
        <w:spacing w:after="0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</w:p>
    <w:p w:rsidR="00771018" w:rsidRDefault="00771018" w:rsidP="008351BA">
      <w:pPr>
        <w:spacing w:after="0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bookmarkStart w:id="0" w:name="_GoBack"/>
      <w:bookmarkEnd w:id="0"/>
    </w:p>
    <w:sectPr w:rsidR="00771018" w:rsidSect="00644FAB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E57"/>
    <w:multiLevelType w:val="hybridMultilevel"/>
    <w:tmpl w:val="2FC2B350"/>
    <w:lvl w:ilvl="0" w:tplc="ECA2B6BE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16AF"/>
    <w:multiLevelType w:val="hybridMultilevel"/>
    <w:tmpl w:val="579A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1A47FE8"/>
    <w:multiLevelType w:val="hybridMultilevel"/>
    <w:tmpl w:val="4F30515A"/>
    <w:lvl w:ilvl="0" w:tplc="6A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00ADB2">
      <w:numFmt w:val="none"/>
      <w:lvlText w:val=""/>
      <w:lvlJc w:val="left"/>
      <w:pPr>
        <w:tabs>
          <w:tab w:val="num" w:pos="360"/>
        </w:tabs>
      </w:pPr>
    </w:lvl>
    <w:lvl w:ilvl="2" w:tplc="FBEE6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BC7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4C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128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286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CC61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A40C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41E2F12"/>
    <w:multiLevelType w:val="hybridMultilevel"/>
    <w:tmpl w:val="DDC8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41521751"/>
    <w:multiLevelType w:val="hybridMultilevel"/>
    <w:tmpl w:val="58984ED8"/>
    <w:lvl w:ilvl="0" w:tplc="1BB65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4C0D7BC">
      <w:numFmt w:val="none"/>
      <w:lvlText w:val=""/>
      <w:lvlJc w:val="left"/>
      <w:pPr>
        <w:tabs>
          <w:tab w:val="num" w:pos="360"/>
        </w:tabs>
      </w:pPr>
    </w:lvl>
    <w:lvl w:ilvl="2" w:tplc="CC288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106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A604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118D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67A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D8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C22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43BA6B11"/>
    <w:multiLevelType w:val="hybridMultilevel"/>
    <w:tmpl w:val="856040FA"/>
    <w:lvl w:ilvl="0" w:tplc="4904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8E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DC67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B87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082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6CC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AF4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C52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A94F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47055058"/>
    <w:multiLevelType w:val="hybridMultilevel"/>
    <w:tmpl w:val="F51C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42AF"/>
    <w:multiLevelType w:val="hybridMultilevel"/>
    <w:tmpl w:val="C4FA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73057"/>
    <w:multiLevelType w:val="hybridMultilevel"/>
    <w:tmpl w:val="513CFE8E"/>
    <w:lvl w:ilvl="0" w:tplc="1D70A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D647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18D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B64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EF6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D70A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DD6A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B40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390A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D3E69C8"/>
    <w:multiLevelType w:val="hybridMultilevel"/>
    <w:tmpl w:val="CEE6D7F2"/>
    <w:lvl w:ilvl="0" w:tplc="0E5C3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62E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038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286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57EE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76E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306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2EF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486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>
    <w:nsid w:val="5E5D6E8C"/>
    <w:multiLevelType w:val="hybridMultilevel"/>
    <w:tmpl w:val="5922ECAE"/>
    <w:lvl w:ilvl="0" w:tplc="8D906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92AEB28">
      <w:numFmt w:val="none"/>
      <w:lvlText w:val=""/>
      <w:lvlJc w:val="left"/>
      <w:pPr>
        <w:tabs>
          <w:tab w:val="num" w:pos="360"/>
        </w:tabs>
      </w:pPr>
    </w:lvl>
    <w:lvl w:ilvl="2" w:tplc="03448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D20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C34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2AE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62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8E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BEA6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6C0A00BC"/>
    <w:multiLevelType w:val="hybridMultilevel"/>
    <w:tmpl w:val="CBA62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91517"/>
    <w:multiLevelType w:val="hybridMultilevel"/>
    <w:tmpl w:val="4106F2EC"/>
    <w:lvl w:ilvl="0" w:tplc="9F947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475C12"/>
    <w:multiLevelType w:val="hybridMultilevel"/>
    <w:tmpl w:val="75CC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7F181449"/>
    <w:multiLevelType w:val="hybridMultilevel"/>
    <w:tmpl w:val="C694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21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7"/>
  </w:num>
  <w:num w:numId="12">
    <w:abstractNumId w:val="12"/>
  </w:num>
  <w:num w:numId="13">
    <w:abstractNumId w:val="16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13"/>
  </w:num>
  <w:num w:numId="20">
    <w:abstractNumId w:val="14"/>
  </w:num>
  <w:num w:numId="21">
    <w:abstractNumId w:val="22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0A434D"/>
    <w:rsid w:val="000F7D97"/>
    <w:rsid w:val="00191CA0"/>
    <w:rsid w:val="001E1150"/>
    <w:rsid w:val="001F488F"/>
    <w:rsid w:val="002150B6"/>
    <w:rsid w:val="002343DF"/>
    <w:rsid w:val="002E14DD"/>
    <w:rsid w:val="002E5D60"/>
    <w:rsid w:val="002F7B39"/>
    <w:rsid w:val="003004B8"/>
    <w:rsid w:val="00344164"/>
    <w:rsid w:val="00370EB6"/>
    <w:rsid w:val="003B2E41"/>
    <w:rsid w:val="003D6684"/>
    <w:rsid w:val="00420F9C"/>
    <w:rsid w:val="00432FC1"/>
    <w:rsid w:val="00540AA3"/>
    <w:rsid w:val="005546F7"/>
    <w:rsid w:val="005D33F1"/>
    <w:rsid w:val="005D3792"/>
    <w:rsid w:val="0061108E"/>
    <w:rsid w:val="006346B6"/>
    <w:rsid w:val="00644FAB"/>
    <w:rsid w:val="006E5F32"/>
    <w:rsid w:val="006E657E"/>
    <w:rsid w:val="006F4C2F"/>
    <w:rsid w:val="0075754F"/>
    <w:rsid w:val="007578B5"/>
    <w:rsid w:val="00771018"/>
    <w:rsid w:val="007A36AE"/>
    <w:rsid w:val="007C1BD4"/>
    <w:rsid w:val="007E0147"/>
    <w:rsid w:val="007F7701"/>
    <w:rsid w:val="008351BA"/>
    <w:rsid w:val="00846C7B"/>
    <w:rsid w:val="0085548A"/>
    <w:rsid w:val="008555B2"/>
    <w:rsid w:val="008A22FE"/>
    <w:rsid w:val="008B0387"/>
    <w:rsid w:val="008B2631"/>
    <w:rsid w:val="008C7D56"/>
    <w:rsid w:val="008F26E1"/>
    <w:rsid w:val="00921DF0"/>
    <w:rsid w:val="009349DF"/>
    <w:rsid w:val="00961310"/>
    <w:rsid w:val="009B087F"/>
    <w:rsid w:val="009F07B5"/>
    <w:rsid w:val="00A80125"/>
    <w:rsid w:val="00A903DD"/>
    <w:rsid w:val="00A90E45"/>
    <w:rsid w:val="00B024CD"/>
    <w:rsid w:val="00B65BF5"/>
    <w:rsid w:val="00B74336"/>
    <w:rsid w:val="00B941BA"/>
    <w:rsid w:val="00BB7C29"/>
    <w:rsid w:val="00BD50F6"/>
    <w:rsid w:val="00C7064E"/>
    <w:rsid w:val="00CA27F9"/>
    <w:rsid w:val="00CD4CD1"/>
    <w:rsid w:val="00CD5220"/>
    <w:rsid w:val="00CE46F3"/>
    <w:rsid w:val="00CF34C5"/>
    <w:rsid w:val="00D41ECB"/>
    <w:rsid w:val="00D80D6C"/>
    <w:rsid w:val="00DE3B71"/>
    <w:rsid w:val="00DE763E"/>
    <w:rsid w:val="00DF2DFC"/>
    <w:rsid w:val="00E37DD0"/>
    <w:rsid w:val="00E528B7"/>
    <w:rsid w:val="00EA25A4"/>
    <w:rsid w:val="00EC42FD"/>
    <w:rsid w:val="00EE1687"/>
    <w:rsid w:val="00EF1F95"/>
    <w:rsid w:val="00F37514"/>
    <w:rsid w:val="00F87902"/>
    <w:rsid w:val="00FB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7">
    <w:name w:val="Normal (Web)"/>
    <w:basedOn w:val="a"/>
    <w:uiPriority w:val="99"/>
    <w:unhideWhenUsed/>
    <w:rsid w:val="00846C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67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1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BC84-3FA6-49F7-836B-9230ADDF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41</cp:revision>
  <cp:lastPrinted>2020-05-27T12:59:00Z</cp:lastPrinted>
  <dcterms:created xsi:type="dcterms:W3CDTF">2020-04-02T19:31:00Z</dcterms:created>
  <dcterms:modified xsi:type="dcterms:W3CDTF">2020-05-28T14:41:00Z</dcterms:modified>
</cp:coreProperties>
</file>